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34" w:rsidRPr="00CE6449" w:rsidRDefault="001B4834" w:rsidP="001B4834">
      <w:pPr>
        <w:pStyle w:val="a3"/>
        <w:ind w:left="0"/>
        <w:jc w:val="center"/>
        <w:rPr>
          <w:b/>
          <w:sz w:val="20"/>
          <w:szCs w:val="20"/>
        </w:rPr>
      </w:pPr>
      <w:r w:rsidRPr="00CE6449">
        <w:rPr>
          <w:b/>
          <w:sz w:val="20"/>
          <w:szCs w:val="20"/>
        </w:rPr>
        <w:t>3. План учебного процесса</w:t>
      </w:r>
      <w:r>
        <w:rPr>
          <w:b/>
          <w:sz w:val="20"/>
          <w:szCs w:val="20"/>
        </w:rPr>
        <w:t xml:space="preserve"> по профессии «Электромонтер устройств сигнализации, централизации, блокировки»</w:t>
      </w:r>
    </w:p>
    <w:tbl>
      <w:tblPr>
        <w:tblpPr w:leftFromText="180" w:rightFromText="180" w:vertAnchor="page" w:horzAnchor="margin" w:tblpXSpec="center" w:tblpY="1216"/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2125"/>
        <w:gridCol w:w="582"/>
        <w:gridCol w:w="688"/>
        <w:gridCol w:w="656"/>
        <w:gridCol w:w="663"/>
        <w:gridCol w:w="720"/>
        <w:gridCol w:w="516"/>
        <w:gridCol w:w="641"/>
        <w:gridCol w:w="369"/>
        <w:gridCol w:w="511"/>
        <w:gridCol w:w="567"/>
        <w:gridCol w:w="567"/>
        <w:gridCol w:w="567"/>
        <w:gridCol w:w="567"/>
        <w:gridCol w:w="567"/>
      </w:tblGrid>
      <w:tr w:rsidR="00012FCA" w:rsidRPr="00F901B0" w:rsidTr="00012FCA">
        <w:trPr>
          <w:cantSplit/>
          <w:trHeight w:val="754"/>
        </w:trPr>
        <w:tc>
          <w:tcPr>
            <w:tcW w:w="803" w:type="dxa"/>
            <w:vMerge w:val="restart"/>
            <w:textDirection w:val="btLr"/>
          </w:tcPr>
          <w:p w:rsidR="00012FCA" w:rsidRPr="00F901B0" w:rsidRDefault="00012FCA" w:rsidP="004B61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ндекс</w:t>
            </w:r>
          </w:p>
        </w:tc>
        <w:tc>
          <w:tcPr>
            <w:tcW w:w="2125" w:type="dxa"/>
            <w:vMerge w:val="restart"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582" w:type="dxa"/>
            <w:vMerge w:val="restart"/>
            <w:textDirection w:val="btLr"/>
          </w:tcPr>
          <w:p w:rsidR="00012FCA" w:rsidRPr="00F901B0" w:rsidRDefault="00012FCA" w:rsidP="004B61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ормы промежуточной аттестации</w:t>
            </w:r>
          </w:p>
        </w:tc>
        <w:tc>
          <w:tcPr>
            <w:tcW w:w="3884" w:type="dxa"/>
            <w:gridSpan w:val="6"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ая нагрузка</w:t>
            </w: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учающихся</w:t>
            </w:r>
            <w:proofErr w:type="gramEnd"/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(час.)</w:t>
            </w:r>
          </w:p>
        </w:tc>
        <w:tc>
          <w:tcPr>
            <w:tcW w:w="369" w:type="dxa"/>
            <w:vMerge w:val="restart"/>
            <w:textDirection w:val="btLr"/>
          </w:tcPr>
          <w:p w:rsidR="00012FCA" w:rsidRPr="00F901B0" w:rsidRDefault="00012FCA" w:rsidP="00012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ИА</w:t>
            </w:r>
          </w:p>
        </w:tc>
        <w:tc>
          <w:tcPr>
            <w:tcW w:w="3346" w:type="dxa"/>
            <w:gridSpan w:val="6"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аспределение обязательной учебной нагрузки по курсам и семестрам (час</w:t>
            </w:r>
            <w:proofErr w:type="gramStart"/>
            <w:r w:rsidRPr="00F901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</w:t>
            </w:r>
            <w:proofErr w:type="gramEnd"/>
            <w:r w:rsidRPr="00F901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F901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</w:t>
            </w:r>
            <w:proofErr w:type="gramEnd"/>
            <w:r w:rsidRPr="00F901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семестр)</w:t>
            </w:r>
          </w:p>
        </w:tc>
      </w:tr>
      <w:tr w:rsidR="00012FCA" w:rsidRPr="00F901B0" w:rsidTr="00012FCA">
        <w:tc>
          <w:tcPr>
            <w:tcW w:w="803" w:type="dxa"/>
            <w:vMerge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5" w:type="dxa"/>
            <w:vMerge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2" w:type="dxa"/>
            <w:vMerge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vMerge w:val="restart"/>
            <w:textDirection w:val="btLr"/>
          </w:tcPr>
          <w:p w:rsidR="00012FCA" w:rsidRPr="00F901B0" w:rsidRDefault="00012FCA" w:rsidP="004B61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аксимальная</w:t>
            </w:r>
          </w:p>
        </w:tc>
        <w:tc>
          <w:tcPr>
            <w:tcW w:w="656" w:type="dxa"/>
            <w:vMerge w:val="restart"/>
            <w:textDirection w:val="btLr"/>
          </w:tcPr>
          <w:p w:rsidR="00012FCA" w:rsidRPr="00F901B0" w:rsidRDefault="00012FCA" w:rsidP="004B61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самостоятельная учебная работа </w:t>
            </w:r>
          </w:p>
        </w:tc>
        <w:tc>
          <w:tcPr>
            <w:tcW w:w="2540" w:type="dxa"/>
            <w:gridSpan w:val="4"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язательная</w:t>
            </w:r>
          </w:p>
        </w:tc>
        <w:tc>
          <w:tcPr>
            <w:tcW w:w="369" w:type="dxa"/>
            <w:vMerge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I курс</w:t>
            </w:r>
          </w:p>
        </w:tc>
        <w:tc>
          <w:tcPr>
            <w:tcW w:w="1134" w:type="dxa"/>
            <w:gridSpan w:val="2"/>
            <w:vAlign w:val="center"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II курс</w:t>
            </w:r>
          </w:p>
        </w:tc>
        <w:tc>
          <w:tcPr>
            <w:tcW w:w="1134" w:type="dxa"/>
            <w:gridSpan w:val="2"/>
            <w:vAlign w:val="center"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III курс</w:t>
            </w:r>
          </w:p>
        </w:tc>
      </w:tr>
      <w:tr w:rsidR="00012FCA" w:rsidRPr="00F901B0" w:rsidTr="002647C3">
        <w:trPr>
          <w:cantSplit/>
          <w:trHeight w:val="1191"/>
        </w:trPr>
        <w:tc>
          <w:tcPr>
            <w:tcW w:w="803" w:type="dxa"/>
            <w:vMerge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5" w:type="dxa"/>
            <w:vMerge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2" w:type="dxa"/>
            <w:vMerge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3" w:type="dxa"/>
            <w:textDirection w:val="btLr"/>
          </w:tcPr>
          <w:p w:rsidR="00012FCA" w:rsidRPr="00F901B0" w:rsidRDefault="00012FCA" w:rsidP="004B61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 занятий</w:t>
            </w:r>
          </w:p>
        </w:tc>
        <w:tc>
          <w:tcPr>
            <w:tcW w:w="720" w:type="dxa"/>
            <w:textDirection w:val="btLr"/>
          </w:tcPr>
          <w:p w:rsidR="00012FCA" w:rsidRPr="00F901B0" w:rsidRDefault="00012FCA" w:rsidP="004B61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лекций, уроков</w:t>
            </w:r>
          </w:p>
        </w:tc>
        <w:tc>
          <w:tcPr>
            <w:tcW w:w="516" w:type="dxa"/>
            <w:textDirection w:val="btLr"/>
          </w:tcPr>
          <w:p w:rsidR="00012FCA" w:rsidRPr="00F901B0" w:rsidRDefault="00012FCA" w:rsidP="004B61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в т. ч. лаб. и </w:t>
            </w:r>
            <w:proofErr w:type="spellStart"/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акт</w:t>
            </w:r>
            <w:proofErr w:type="spellEnd"/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 занятий</w:t>
            </w:r>
          </w:p>
        </w:tc>
        <w:tc>
          <w:tcPr>
            <w:tcW w:w="641" w:type="dxa"/>
            <w:textDirection w:val="btLr"/>
          </w:tcPr>
          <w:p w:rsidR="00012FCA" w:rsidRPr="00012FCA" w:rsidRDefault="00012FCA" w:rsidP="00012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т.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</w:t>
            </w:r>
            <w:r w:rsidRPr="00012F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012F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ом</w:t>
            </w:r>
            <w:proofErr w:type="spellEnd"/>
            <w:r w:rsidRPr="00012FC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аттестация</w:t>
            </w:r>
          </w:p>
        </w:tc>
        <w:tc>
          <w:tcPr>
            <w:tcW w:w="369" w:type="dxa"/>
            <w:vMerge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1 сем.</w:t>
            </w: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2FCA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2 сем.</w:t>
            </w: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2FCA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3 сем.</w:t>
            </w: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2FCA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4 сем.</w:t>
            </w: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2FCA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 сем</w:t>
            </w: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2FCA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</w:tcPr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6 сем</w:t>
            </w: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2FCA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  <w:p w:rsidR="00012FCA" w:rsidRPr="00F901B0" w:rsidRDefault="00012FCA" w:rsidP="004B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3B745D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82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369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</w:t>
            </w:r>
          </w:p>
        </w:tc>
      </w:tr>
      <w:tr w:rsidR="003B745D" w:rsidRPr="00F901B0" w:rsidTr="00012FCA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.00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образовательный цикл</w:t>
            </w:r>
          </w:p>
        </w:tc>
        <w:tc>
          <w:tcPr>
            <w:tcW w:w="582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/9/4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34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2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52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93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9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35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25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1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35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6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45D" w:rsidRPr="00F901B0" w:rsidTr="004B610B">
        <w:tc>
          <w:tcPr>
            <w:tcW w:w="2928" w:type="dxa"/>
            <w:gridSpan w:val="2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582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5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4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1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2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88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656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663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720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516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67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4B610B" w:rsidTr="004B610B">
        <w:tc>
          <w:tcPr>
            <w:tcW w:w="2928" w:type="dxa"/>
            <w:gridSpan w:val="2"/>
            <w:vAlign w:val="center"/>
          </w:tcPr>
          <w:p w:rsidR="003B745D" w:rsidRPr="004B610B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ственно-научные предметы</w:t>
            </w:r>
          </w:p>
        </w:tc>
        <w:tc>
          <w:tcPr>
            <w:tcW w:w="582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60</w:t>
            </w:r>
          </w:p>
        </w:tc>
        <w:tc>
          <w:tcPr>
            <w:tcW w:w="656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4</w:t>
            </w:r>
          </w:p>
        </w:tc>
        <w:tc>
          <w:tcPr>
            <w:tcW w:w="663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6</w:t>
            </w:r>
          </w:p>
        </w:tc>
        <w:tc>
          <w:tcPr>
            <w:tcW w:w="720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8</w:t>
            </w:r>
          </w:p>
        </w:tc>
        <w:tc>
          <w:tcPr>
            <w:tcW w:w="516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641" w:type="dxa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3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4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5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4B610B" w:rsidTr="004B610B">
        <w:tc>
          <w:tcPr>
            <w:tcW w:w="2928" w:type="dxa"/>
            <w:gridSpan w:val="2"/>
            <w:vAlign w:val="center"/>
          </w:tcPr>
          <w:p w:rsidR="003B745D" w:rsidRPr="004B610B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ностранные языки</w:t>
            </w:r>
          </w:p>
        </w:tc>
        <w:tc>
          <w:tcPr>
            <w:tcW w:w="582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7</w:t>
            </w:r>
          </w:p>
        </w:tc>
        <w:tc>
          <w:tcPr>
            <w:tcW w:w="656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663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9</w:t>
            </w:r>
          </w:p>
        </w:tc>
        <w:tc>
          <w:tcPr>
            <w:tcW w:w="720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9</w:t>
            </w:r>
          </w:p>
        </w:tc>
        <w:tc>
          <w:tcPr>
            <w:tcW w:w="516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6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4B610B" w:rsidTr="004B610B">
        <w:tc>
          <w:tcPr>
            <w:tcW w:w="2928" w:type="dxa"/>
            <w:gridSpan w:val="2"/>
            <w:vAlign w:val="center"/>
          </w:tcPr>
          <w:p w:rsidR="003B745D" w:rsidRPr="004B610B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атематика и информатика</w:t>
            </w:r>
          </w:p>
        </w:tc>
        <w:tc>
          <w:tcPr>
            <w:tcW w:w="582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511 </w:t>
            </w:r>
          </w:p>
        </w:tc>
        <w:tc>
          <w:tcPr>
            <w:tcW w:w="656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63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20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5</w:t>
            </w:r>
          </w:p>
        </w:tc>
        <w:tc>
          <w:tcPr>
            <w:tcW w:w="516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641" w:type="dxa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7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08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4B610B" w:rsidTr="004B610B">
        <w:tc>
          <w:tcPr>
            <w:tcW w:w="2928" w:type="dxa"/>
            <w:gridSpan w:val="2"/>
            <w:vAlign w:val="center"/>
          </w:tcPr>
          <w:p w:rsidR="003B745D" w:rsidRPr="004B610B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изическая культура, экология и ОБЖ</w:t>
            </w:r>
          </w:p>
        </w:tc>
        <w:tc>
          <w:tcPr>
            <w:tcW w:w="582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3</w:t>
            </w:r>
          </w:p>
        </w:tc>
        <w:tc>
          <w:tcPr>
            <w:tcW w:w="656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63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3</w:t>
            </w:r>
          </w:p>
        </w:tc>
        <w:tc>
          <w:tcPr>
            <w:tcW w:w="720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0</w:t>
            </w:r>
          </w:p>
        </w:tc>
        <w:tc>
          <w:tcPr>
            <w:tcW w:w="516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3</w:t>
            </w:r>
          </w:p>
        </w:tc>
        <w:tc>
          <w:tcPr>
            <w:tcW w:w="641" w:type="dxa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980164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80164">
              <w:rPr>
                <w:rFonts w:ascii="Times New Roman" w:eastAsia="Times New Roman" w:hAnsi="Times New Roman" w:cs="Times New Roman"/>
                <w:sz w:val="14"/>
                <w:szCs w:val="14"/>
              </w:rPr>
              <w:t>ООП.09</w:t>
            </w:r>
          </w:p>
        </w:tc>
        <w:tc>
          <w:tcPr>
            <w:tcW w:w="2125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610B">
              <w:rPr>
                <w:rFonts w:ascii="Times New Roman" w:eastAsia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E3AC1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E3AC1"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  <w:vAlign w:val="center"/>
          </w:tcPr>
          <w:p w:rsidR="003B745D" w:rsidRPr="00812B9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812B9B">
              <w:rPr>
                <w:rFonts w:ascii="Times New Roman" w:eastAsia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656" w:type="dxa"/>
            <w:vAlign w:val="center"/>
          </w:tcPr>
          <w:p w:rsidR="003B745D" w:rsidRPr="00812B9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B9B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663" w:type="dxa"/>
            <w:vAlign w:val="center"/>
          </w:tcPr>
          <w:p w:rsidR="003B745D" w:rsidRPr="00812B9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12B9B">
              <w:rPr>
                <w:rFonts w:ascii="Times New Roman" w:eastAsia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720" w:type="dxa"/>
            <w:vAlign w:val="center"/>
          </w:tcPr>
          <w:p w:rsidR="003B745D" w:rsidRPr="00812B9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16" w:type="dxa"/>
            <w:vAlign w:val="center"/>
          </w:tcPr>
          <w:p w:rsidR="003B745D" w:rsidRPr="00812B9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641" w:type="dxa"/>
          </w:tcPr>
          <w:p w:rsidR="003B745D" w:rsidRPr="00812B9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812B9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812B9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7" w:type="dxa"/>
            <w:vAlign w:val="center"/>
          </w:tcPr>
          <w:p w:rsidR="003B745D" w:rsidRPr="00812B9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3B745D" w:rsidRPr="00812B9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812B9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vAlign w:val="center"/>
          </w:tcPr>
          <w:p w:rsidR="003B745D" w:rsidRPr="00812B9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812B9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10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4B610B" w:rsidTr="004B610B">
        <w:tc>
          <w:tcPr>
            <w:tcW w:w="2928" w:type="dxa"/>
            <w:gridSpan w:val="2"/>
            <w:vAlign w:val="center"/>
          </w:tcPr>
          <w:p w:rsidR="003B745D" w:rsidRPr="004B610B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Естественно-научные</w:t>
            </w:r>
            <w:proofErr w:type="spellEnd"/>
            <w:proofErr w:type="gramEnd"/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пре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</w:t>
            </w:r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еты</w:t>
            </w:r>
          </w:p>
        </w:tc>
        <w:tc>
          <w:tcPr>
            <w:tcW w:w="582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86</w:t>
            </w:r>
          </w:p>
        </w:tc>
        <w:tc>
          <w:tcPr>
            <w:tcW w:w="656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663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6</w:t>
            </w:r>
          </w:p>
        </w:tc>
        <w:tc>
          <w:tcPr>
            <w:tcW w:w="720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8</w:t>
            </w:r>
          </w:p>
        </w:tc>
        <w:tc>
          <w:tcPr>
            <w:tcW w:w="516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641" w:type="dxa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11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12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656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63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720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516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ОП.13</w:t>
            </w:r>
          </w:p>
        </w:tc>
        <w:tc>
          <w:tcPr>
            <w:tcW w:w="2125" w:type="dxa"/>
            <w:vAlign w:val="center"/>
          </w:tcPr>
          <w:p w:rsidR="003B745D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656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63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20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516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4B610B" w:rsidTr="004B610B">
        <w:tc>
          <w:tcPr>
            <w:tcW w:w="2928" w:type="dxa"/>
            <w:gridSpan w:val="2"/>
            <w:vAlign w:val="center"/>
          </w:tcPr>
          <w:p w:rsidR="003B745D" w:rsidRPr="004B610B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B610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ндивидуальный проект</w:t>
            </w:r>
            <w:proofErr w:type="gramEnd"/>
          </w:p>
        </w:tc>
        <w:tc>
          <w:tcPr>
            <w:tcW w:w="582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656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720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16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41" w:type="dxa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4B610B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45D" w:rsidRPr="00CE4DB3" w:rsidTr="00012FCA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П.00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профессиональный</w:t>
            </w:r>
            <w:proofErr w:type="spellEnd"/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цикл </w:t>
            </w:r>
          </w:p>
        </w:tc>
        <w:tc>
          <w:tcPr>
            <w:tcW w:w="582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/5/2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6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58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8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84 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1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4</w:t>
            </w:r>
          </w:p>
        </w:tc>
        <w:tc>
          <w:tcPr>
            <w:tcW w:w="567" w:type="dxa"/>
            <w:vAlign w:val="center"/>
          </w:tcPr>
          <w:p w:rsidR="003B745D" w:rsidRPr="00CE4DB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ОП.01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ическое черчение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ОП.02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Электротехника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ОП.03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аловедение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ОП.04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Охрана труда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ОП.05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Общий курс железных дорог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ОП.06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ОП.07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Правила технической эксплуатации и инструкции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012FCA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.00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Профессиональный цикл </w:t>
            </w:r>
          </w:p>
        </w:tc>
        <w:tc>
          <w:tcPr>
            <w:tcW w:w="582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/6/6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80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4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66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0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6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7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9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2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2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56</w:t>
            </w:r>
          </w:p>
        </w:tc>
      </w:tr>
      <w:tr w:rsidR="003B745D" w:rsidRPr="00F901B0" w:rsidTr="00012FCA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М.00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офессиональные модули</w:t>
            </w:r>
          </w:p>
        </w:tc>
        <w:tc>
          <w:tcPr>
            <w:tcW w:w="582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/5/6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72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12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0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2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7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9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2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8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56</w:t>
            </w:r>
          </w:p>
        </w:tc>
      </w:tr>
      <w:tr w:rsidR="003B745D" w:rsidRPr="00F901B0" w:rsidTr="00783054"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ПМ.01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Монтаж устройств СЦБ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)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2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rPr>
          <w:trHeight w:val="20"/>
        </w:trPr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МДК.01.01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Устройство и технология монтажа воздушных и кабельных линий и устройств СЦБ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rPr>
          <w:trHeight w:val="20"/>
        </w:trPr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УП.01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Учебная практика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468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468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108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10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252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</w:tr>
      <w:tr w:rsidR="003B745D" w:rsidRPr="00F901B0" w:rsidTr="00783054">
        <w:trPr>
          <w:trHeight w:val="20"/>
        </w:trPr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ПМ.02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ическое обслуживание оборудования устройств СЦБ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)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2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4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rPr>
          <w:trHeight w:val="20"/>
        </w:trPr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МДК.02.01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ология обслуживания оборудования устройств СЦБ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rPr>
          <w:trHeight w:val="20"/>
        </w:trPr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УП.02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Учебная практика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180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180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36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144</w:t>
            </w:r>
          </w:p>
        </w:tc>
      </w:tr>
      <w:tr w:rsidR="003B745D" w:rsidRPr="00F901B0" w:rsidTr="00783054">
        <w:trPr>
          <w:trHeight w:val="20"/>
        </w:trPr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ПП.02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216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216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216</w:t>
            </w:r>
          </w:p>
        </w:tc>
      </w:tr>
      <w:tr w:rsidR="003B745D" w:rsidRPr="00F901B0" w:rsidTr="00783054">
        <w:trPr>
          <w:trHeight w:val="20"/>
        </w:trPr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ПМ.03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Ремонт устройств СЦБ и контроль соответствия технологическим параметрам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)</w:t>
            </w:r>
          </w:p>
        </w:tc>
        <w:tc>
          <w:tcPr>
            <w:tcW w:w="688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8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rPr>
          <w:trHeight w:val="20"/>
        </w:trPr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МДК.03.01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ология определения неисправностей и ремонт устройств СЦБ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688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F901B0" w:rsidTr="00783054">
        <w:trPr>
          <w:trHeight w:val="20"/>
        </w:trPr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УП.03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Учебная практика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108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108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108</w:t>
            </w:r>
          </w:p>
        </w:tc>
      </w:tr>
      <w:tr w:rsidR="003B745D" w:rsidRPr="00F901B0" w:rsidTr="00783054">
        <w:trPr>
          <w:trHeight w:val="20"/>
        </w:trPr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ПП.03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288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288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0</w:t>
            </w: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288</w:t>
            </w:r>
          </w:p>
        </w:tc>
      </w:tr>
      <w:tr w:rsidR="003B745D" w:rsidRPr="00F901B0" w:rsidTr="00783054">
        <w:trPr>
          <w:trHeight w:val="20"/>
        </w:trPr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К.00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</w:tcPr>
          <w:p w:rsidR="003B745D" w:rsidRPr="006A24C6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з</w:t>
            </w:r>
            <w:proofErr w:type="spellEnd"/>
          </w:p>
        </w:tc>
        <w:tc>
          <w:tcPr>
            <w:tcW w:w="688" w:type="dxa"/>
          </w:tcPr>
          <w:p w:rsidR="003B745D" w:rsidRPr="003059A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59A0">
              <w:rPr>
                <w:rFonts w:ascii="Times New Roman" w:eastAsia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656" w:type="dxa"/>
            <w:vAlign w:val="center"/>
          </w:tcPr>
          <w:p w:rsidR="003B745D" w:rsidRPr="003059A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59A0"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663" w:type="dxa"/>
            <w:vAlign w:val="center"/>
          </w:tcPr>
          <w:p w:rsidR="003B745D" w:rsidRPr="003059A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59A0"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20" w:type="dxa"/>
            <w:vAlign w:val="center"/>
          </w:tcPr>
          <w:p w:rsidR="003B745D" w:rsidRPr="003059A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59A0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16" w:type="dxa"/>
            <w:vAlign w:val="center"/>
          </w:tcPr>
          <w:p w:rsidR="003B745D" w:rsidRPr="003059A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59A0"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641" w:type="dxa"/>
          </w:tcPr>
          <w:p w:rsidR="003B745D" w:rsidRPr="003059A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Pr="003059A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3059A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3059A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3059A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3059A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B745D" w:rsidRPr="003059A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59A0"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45D" w:rsidRPr="00F901B0" w:rsidTr="00012FCA">
        <w:trPr>
          <w:trHeight w:val="20"/>
        </w:trPr>
        <w:tc>
          <w:tcPr>
            <w:tcW w:w="2928" w:type="dxa"/>
            <w:gridSpan w:val="2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582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/20/12</w:t>
            </w: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360</w:t>
            </w: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4</w:t>
            </w: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16</w:t>
            </w: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83</w:t>
            </w: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33</w:t>
            </w:r>
          </w:p>
        </w:tc>
        <w:tc>
          <w:tcPr>
            <w:tcW w:w="641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0</w:t>
            </w: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12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28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12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56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12</w:t>
            </w: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56</w:t>
            </w:r>
          </w:p>
        </w:tc>
      </w:tr>
      <w:tr w:rsidR="003B745D" w:rsidRPr="00F901B0" w:rsidTr="00012FCA">
        <w:trPr>
          <w:trHeight w:val="20"/>
        </w:trPr>
        <w:tc>
          <w:tcPr>
            <w:tcW w:w="80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ИА</w:t>
            </w:r>
          </w:p>
        </w:tc>
        <w:tc>
          <w:tcPr>
            <w:tcW w:w="2125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сударственная (итоговая) аттестация</w:t>
            </w:r>
          </w:p>
        </w:tc>
        <w:tc>
          <w:tcPr>
            <w:tcW w:w="582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41" w:type="dxa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511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45D" w:rsidRPr="00F901B0" w:rsidTr="002647C3">
        <w:trPr>
          <w:trHeight w:val="20"/>
        </w:trPr>
        <w:tc>
          <w:tcPr>
            <w:tcW w:w="4854" w:type="dxa"/>
            <w:gridSpan w:val="5"/>
            <w:vMerge w:val="restart"/>
            <w:vAlign w:val="center"/>
          </w:tcPr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:  </w:t>
            </w:r>
            <w:r w:rsidRPr="004D1A52">
              <w:rPr>
                <w:rFonts w:ascii="Times New Roman" w:hAnsi="Times New Roman" w:cs="Times New Roman"/>
                <w:sz w:val="14"/>
                <w:szCs w:val="14"/>
              </w:rPr>
              <w:t xml:space="preserve">4 часа </w:t>
            </w:r>
            <w:proofErr w:type="gramStart"/>
            <w:r w:rsidRPr="004D1A52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4D1A52">
              <w:rPr>
                <w:rFonts w:ascii="Times New Roman" w:hAnsi="Times New Roman" w:cs="Times New Roman"/>
                <w:sz w:val="14"/>
                <w:szCs w:val="14"/>
              </w:rPr>
              <w:t xml:space="preserve"> обучающегося в год  </w:t>
            </w:r>
          </w:p>
          <w:p w:rsidR="003B745D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B745D" w:rsidRPr="005D4714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D471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Промежуточная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аттестация:2 недели</w:t>
            </w:r>
          </w:p>
          <w:p w:rsidR="003B745D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сударственная (итоговая) аттестация: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2  недели</w:t>
            </w:r>
          </w:p>
          <w:p w:rsidR="003B745D" w:rsidRPr="00F901B0" w:rsidRDefault="003B745D" w:rsidP="003B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3B745D" w:rsidRPr="00F901B0" w:rsidRDefault="003B745D" w:rsidP="003B74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2246" w:type="dxa"/>
            <w:gridSpan w:val="4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дисциплин и МДК</w:t>
            </w:r>
          </w:p>
        </w:tc>
        <w:tc>
          <w:tcPr>
            <w:tcW w:w="511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47C3">
              <w:rPr>
                <w:rFonts w:ascii="Times New Roman" w:eastAsia="Times New Roman" w:hAnsi="Times New Roman" w:cs="Times New Roman"/>
                <w:sz w:val="14"/>
                <w:szCs w:val="14"/>
              </w:rPr>
              <w:t>504</w:t>
            </w: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47C3">
              <w:rPr>
                <w:rFonts w:ascii="Times New Roman" w:eastAsia="Times New Roman" w:hAnsi="Times New Roman" w:cs="Times New Roman"/>
                <w:sz w:val="14"/>
                <w:szCs w:val="14"/>
              </w:rPr>
              <w:t>720</w:t>
            </w: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47C3">
              <w:rPr>
                <w:rFonts w:ascii="Times New Roman" w:eastAsia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47C3">
              <w:rPr>
                <w:rFonts w:ascii="Times New Roman" w:eastAsia="Times New Roman" w:hAnsi="Times New Roman" w:cs="Times New Roman"/>
                <w:sz w:val="14"/>
                <w:szCs w:val="14"/>
              </w:rPr>
              <w:t>756</w:t>
            </w: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47C3">
              <w:rPr>
                <w:rFonts w:ascii="Times New Roman" w:eastAsia="Times New Roman" w:hAnsi="Times New Roman" w:cs="Times New Roman"/>
                <w:sz w:val="14"/>
                <w:szCs w:val="14"/>
              </w:rPr>
              <w:t>576</w:t>
            </w: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745D" w:rsidRPr="00B43813" w:rsidTr="002647C3">
        <w:trPr>
          <w:trHeight w:val="20"/>
        </w:trPr>
        <w:tc>
          <w:tcPr>
            <w:tcW w:w="4854" w:type="dxa"/>
            <w:gridSpan w:val="5"/>
            <w:vMerge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6" w:type="dxa"/>
            <w:gridSpan w:val="4"/>
            <w:vAlign w:val="center"/>
          </w:tcPr>
          <w:p w:rsidR="003B745D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учебной практики</w:t>
            </w:r>
          </w:p>
        </w:tc>
        <w:tc>
          <w:tcPr>
            <w:tcW w:w="511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47C3">
              <w:rPr>
                <w:rFonts w:ascii="Times New Roman" w:eastAsia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47C3">
              <w:rPr>
                <w:rFonts w:ascii="Times New Roman" w:eastAsia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47C3"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47C3"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47C3"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</w:tr>
      <w:tr w:rsidR="003B745D" w:rsidRPr="00F901B0" w:rsidTr="002647C3">
        <w:trPr>
          <w:trHeight w:val="20"/>
        </w:trPr>
        <w:tc>
          <w:tcPr>
            <w:tcW w:w="4854" w:type="dxa"/>
            <w:gridSpan w:val="5"/>
            <w:vMerge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6" w:type="dxa"/>
            <w:gridSpan w:val="4"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производств</w:t>
            </w:r>
            <w:proofErr w:type="gramStart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рактики</w:t>
            </w:r>
          </w:p>
        </w:tc>
        <w:tc>
          <w:tcPr>
            <w:tcW w:w="511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4</w:t>
            </w:r>
          </w:p>
        </w:tc>
      </w:tr>
      <w:tr w:rsidR="003B745D" w:rsidRPr="00AB72AE" w:rsidTr="002647C3">
        <w:trPr>
          <w:trHeight w:val="20"/>
        </w:trPr>
        <w:tc>
          <w:tcPr>
            <w:tcW w:w="4854" w:type="dxa"/>
            <w:gridSpan w:val="5"/>
            <w:vMerge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6" w:type="dxa"/>
            <w:gridSpan w:val="4"/>
            <w:vAlign w:val="center"/>
          </w:tcPr>
          <w:p w:rsidR="003B745D" w:rsidRPr="00AB72AE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кзаменов (в т. ч. экзаменов </w:t>
            </w: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квалификационных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11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3B745D" w:rsidRPr="00AB72AE" w:rsidTr="002647C3">
        <w:trPr>
          <w:trHeight w:val="20"/>
        </w:trPr>
        <w:tc>
          <w:tcPr>
            <w:tcW w:w="4854" w:type="dxa"/>
            <w:gridSpan w:val="5"/>
            <w:vMerge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6" w:type="dxa"/>
            <w:gridSpan w:val="4"/>
            <w:vAlign w:val="center"/>
          </w:tcPr>
          <w:p w:rsidR="003B745D" w:rsidRPr="00AB72AE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дифф</w:t>
            </w:r>
            <w:proofErr w:type="spellEnd"/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. зачетов</w:t>
            </w:r>
          </w:p>
        </w:tc>
        <w:tc>
          <w:tcPr>
            <w:tcW w:w="511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3B745D" w:rsidRPr="00AB72AE" w:rsidTr="002647C3">
        <w:trPr>
          <w:trHeight w:val="20"/>
        </w:trPr>
        <w:tc>
          <w:tcPr>
            <w:tcW w:w="4854" w:type="dxa"/>
            <w:gridSpan w:val="5"/>
            <w:vMerge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3B745D" w:rsidRPr="00F901B0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6" w:type="dxa"/>
            <w:gridSpan w:val="4"/>
            <w:vAlign w:val="center"/>
          </w:tcPr>
          <w:p w:rsidR="003B745D" w:rsidRPr="00AB72AE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</w:pPr>
            <w:r w:rsidRPr="00F901B0">
              <w:rPr>
                <w:rFonts w:ascii="Times New Roman" w:eastAsia="Times New Roman" w:hAnsi="Times New Roman" w:cs="Times New Roman"/>
                <w:sz w:val="14"/>
                <w:szCs w:val="14"/>
              </w:rPr>
              <w:t>зачетов</w:t>
            </w:r>
          </w:p>
        </w:tc>
        <w:tc>
          <w:tcPr>
            <w:tcW w:w="511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745D" w:rsidRPr="002647C3" w:rsidRDefault="003B745D" w:rsidP="003B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B49AE" w:rsidRDefault="009B49AE"/>
    <w:p w:rsidR="00BE0696" w:rsidRDefault="00BE0696">
      <w:pPr>
        <w:sectPr w:rsidR="00BE0696" w:rsidSect="001B4834">
          <w:pgSz w:w="11906" w:h="16838"/>
          <w:pgMar w:top="568" w:right="566" w:bottom="1134" w:left="1134" w:header="708" w:footer="708" w:gutter="0"/>
          <w:cols w:space="708"/>
          <w:docGrid w:linePitch="360"/>
        </w:sectPr>
      </w:pPr>
    </w:p>
    <w:p w:rsidR="00BE0696" w:rsidRDefault="00BE0696"/>
    <w:p w:rsidR="00BE0696" w:rsidRPr="00566CDD" w:rsidRDefault="00BE0696" w:rsidP="00BE0696">
      <w:pPr>
        <w:pStyle w:val="a3"/>
        <w:ind w:left="0" w:firstLine="284"/>
        <w:jc w:val="center"/>
        <w:rPr>
          <w:b/>
          <w:bCs/>
        </w:rPr>
      </w:pPr>
      <w:r w:rsidRPr="00566CDD">
        <w:rPr>
          <w:b/>
          <w:bCs/>
        </w:rPr>
        <w:t>2. Сводные данные по бюджету времени (в неделях)</w:t>
      </w:r>
    </w:p>
    <w:p w:rsidR="00BE0696" w:rsidRPr="00566CDD" w:rsidRDefault="00BE0696" w:rsidP="00BE0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616" w:type="dxa"/>
        <w:jc w:val="center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7"/>
        <w:gridCol w:w="1784"/>
        <w:gridCol w:w="1414"/>
        <w:gridCol w:w="1374"/>
        <w:gridCol w:w="1430"/>
        <w:gridCol w:w="1554"/>
        <w:gridCol w:w="1367"/>
        <w:gridCol w:w="1196"/>
      </w:tblGrid>
      <w:tr w:rsidR="00BE0696" w:rsidRPr="00566CDD" w:rsidTr="00980164">
        <w:trPr>
          <w:trHeight w:val="910"/>
          <w:jc w:val="center"/>
        </w:trPr>
        <w:tc>
          <w:tcPr>
            <w:tcW w:w="2497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ind w:left="673" w:hanging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1784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исци</w:t>
            </w:r>
            <w:proofErr w:type="spellEnd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инарным</w:t>
            </w:r>
            <w:proofErr w:type="spellEnd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ам</w:t>
            </w:r>
          </w:p>
        </w:tc>
        <w:tc>
          <w:tcPr>
            <w:tcW w:w="1414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374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</w:t>
            </w:r>
            <w:proofErr w:type="spellEnd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ая</w:t>
            </w:r>
            <w:proofErr w:type="spellEnd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а</w:t>
            </w:r>
          </w:p>
        </w:tc>
        <w:tc>
          <w:tcPr>
            <w:tcW w:w="1430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</w:t>
            </w:r>
            <w:proofErr w:type="spellEnd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ная аттестация</w:t>
            </w:r>
          </w:p>
        </w:tc>
        <w:tc>
          <w:tcPr>
            <w:tcW w:w="1554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</w:t>
            </w:r>
            <w:proofErr w:type="spellEnd"/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ная итоговая аттестация</w:t>
            </w:r>
          </w:p>
        </w:tc>
        <w:tc>
          <w:tcPr>
            <w:tcW w:w="1367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196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E0696" w:rsidRPr="00566CDD" w:rsidTr="00980164">
        <w:trPr>
          <w:jc w:val="center"/>
        </w:trPr>
        <w:tc>
          <w:tcPr>
            <w:tcW w:w="2497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4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4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4" w:type="dxa"/>
            <w:vAlign w:val="center"/>
          </w:tcPr>
          <w:p w:rsidR="00BE0696" w:rsidRPr="00566CDD" w:rsidRDefault="00BE0696" w:rsidP="00BE0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6" w:type="dxa"/>
            <w:vAlign w:val="center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E0696" w:rsidRPr="00566CDD" w:rsidTr="00980164">
        <w:trPr>
          <w:jc w:val="center"/>
        </w:trPr>
        <w:tc>
          <w:tcPr>
            <w:tcW w:w="2497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6CD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8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BE0696" w:rsidRPr="00566CDD" w:rsidTr="00980164">
        <w:trPr>
          <w:jc w:val="center"/>
        </w:trPr>
        <w:tc>
          <w:tcPr>
            <w:tcW w:w="2497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6CD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8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7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BE0696" w:rsidRPr="00566CDD" w:rsidTr="00980164">
        <w:trPr>
          <w:jc w:val="center"/>
        </w:trPr>
        <w:tc>
          <w:tcPr>
            <w:tcW w:w="2497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6CD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8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141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7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BE0696" w:rsidRPr="00566CDD" w:rsidTr="00980164">
        <w:trPr>
          <w:jc w:val="center"/>
        </w:trPr>
        <w:tc>
          <w:tcPr>
            <w:tcW w:w="2497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78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41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7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96" w:type="dxa"/>
          </w:tcPr>
          <w:p w:rsidR="00BE0696" w:rsidRPr="00566CDD" w:rsidRDefault="00BE0696" w:rsidP="0098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DD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</w:tbl>
    <w:p w:rsidR="00BE0696" w:rsidRDefault="00BE0696"/>
    <w:sectPr w:rsidR="00BE0696" w:rsidSect="00BE0696"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1B4834"/>
    <w:rsid w:val="00012FCA"/>
    <w:rsid w:val="001331DA"/>
    <w:rsid w:val="001B4834"/>
    <w:rsid w:val="001F4745"/>
    <w:rsid w:val="00203C03"/>
    <w:rsid w:val="002647C3"/>
    <w:rsid w:val="003059A0"/>
    <w:rsid w:val="003B745D"/>
    <w:rsid w:val="004B610B"/>
    <w:rsid w:val="005B4182"/>
    <w:rsid w:val="005D4714"/>
    <w:rsid w:val="00607F17"/>
    <w:rsid w:val="006140A5"/>
    <w:rsid w:val="006425E4"/>
    <w:rsid w:val="00742A29"/>
    <w:rsid w:val="00783054"/>
    <w:rsid w:val="00812B9B"/>
    <w:rsid w:val="00850CE2"/>
    <w:rsid w:val="008535BA"/>
    <w:rsid w:val="00980164"/>
    <w:rsid w:val="009B49AE"/>
    <w:rsid w:val="00AB2A76"/>
    <w:rsid w:val="00AC0734"/>
    <w:rsid w:val="00AF3B82"/>
    <w:rsid w:val="00BB3C60"/>
    <w:rsid w:val="00BE0696"/>
    <w:rsid w:val="00C61EA0"/>
    <w:rsid w:val="00D362D3"/>
    <w:rsid w:val="00E14916"/>
    <w:rsid w:val="00FE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4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FF60-3770-4120-8952-826E2827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3-05-26T05:11:00Z</cp:lastPrinted>
  <dcterms:created xsi:type="dcterms:W3CDTF">2023-05-26T04:31:00Z</dcterms:created>
  <dcterms:modified xsi:type="dcterms:W3CDTF">2023-06-01T04:36:00Z</dcterms:modified>
</cp:coreProperties>
</file>